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F39" w:rsidRPr="0049793F" w:rsidRDefault="0049793F" w:rsidP="00B668C0">
      <w:pPr>
        <w:spacing w:after="0" w:line="240" w:lineRule="auto"/>
        <w:rPr>
          <w:rFonts w:cs="ITCAvantGardeStd-Bk"/>
          <w:b/>
          <w:i/>
          <w:sz w:val="24"/>
          <w:szCs w:val="24"/>
        </w:rPr>
      </w:pPr>
      <w:r>
        <w:rPr>
          <w:b/>
          <w:sz w:val="24"/>
          <w:szCs w:val="24"/>
        </w:rPr>
        <w:t>Abschlussb</w:t>
      </w:r>
      <w:r w:rsidR="00C84D38">
        <w:rPr>
          <w:b/>
          <w:sz w:val="24"/>
          <w:szCs w:val="24"/>
        </w:rPr>
        <w:t>ericht Konferenzreisen</w:t>
      </w:r>
      <w:r w:rsidR="00B668C0">
        <w:rPr>
          <w:b/>
          <w:sz w:val="24"/>
          <w:szCs w:val="24"/>
        </w:rPr>
        <w:t>/</w:t>
      </w:r>
      <w:r w:rsidR="00C84D38">
        <w:rPr>
          <w:rFonts w:cs="ITCAvantGardeStd-Bk"/>
          <w:b/>
          <w:i/>
          <w:sz w:val="24"/>
          <w:szCs w:val="24"/>
        </w:rPr>
        <w:t>Final Report Conference Participation</w:t>
      </w:r>
    </w:p>
    <w:p w:rsidR="00010C03" w:rsidRPr="00B668C0" w:rsidRDefault="00010C03" w:rsidP="00B668C0">
      <w:pPr>
        <w:spacing w:after="0" w:line="240" w:lineRule="auto"/>
        <w:rPr>
          <w:rFonts w:cs="ITCAvantGardeStd-Bk"/>
          <w:b/>
          <w:sz w:val="24"/>
          <w:szCs w:val="24"/>
        </w:rPr>
      </w:pPr>
    </w:p>
    <w:p w:rsidR="00F86A9B" w:rsidRPr="00B668C0" w:rsidRDefault="00F86A9B" w:rsidP="00F86A9B">
      <w:pPr>
        <w:spacing w:after="0" w:line="240" w:lineRule="auto"/>
        <w:rPr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70738A" w:rsidRPr="00684C5E" w:rsidTr="0070738A">
        <w:tc>
          <w:tcPr>
            <w:tcW w:w="3369" w:type="dxa"/>
            <w:shd w:val="clear" w:color="auto" w:fill="8DB3E2"/>
          </w:tcPr>
          <w:p w:rsidR="0070738A" w:rsidRPr="0070738A" w:rsidRDefault="0070738A" w:rsidP="007073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i/>
                <w:lang w:val="en-US"/>
              </w:rPr>
            </w:pPr>
            <w:r w:rsidRPr="0070738A">
              <w:rPr>
                <w:rFonts w:cs="ITCAvantGardeStd-Md"/>
                <w:b/>
                <w:lang w:val="en-US"/>
              </w:rPr>
              <w:t>Name der Konferenz/</w:t>
            </w:r>
            <w:r w:rsidRPr="0070738A">
              <w:rPr>
                <w:rFonts w:cs="ITCAvantGardeStd-Md"/>
                <w:b/>
                <w:lang w:val="en-US"/>
              </w:rPr>
              <w:br/>
            </w:r>
            <w:r w:rsidRPr="0070738A">
              <w:rPr>
                <w:rFonts w:cs="ITCAvantGardeStd-Md"/>
                <w:b/>
                <w:i/>
                <w:lang w:val="en-US"/>
              </w:rPr>
              <w:t>Title of the conference</w:t>
            </w:r>
          </w:p>
        </w:tc>
        <w:tc>
          <w:tcPr>
            <w:tcW w:w="5953" w:type="dxa"/>
          </w:tcPr>
          <w:p w:rsidR="0070738A" w:rsidRPr="00684C5E" w:rsidRDefault="0070738A" w:rsidP="00DC4E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0"/>
          </w:p>
        </w:tc>
      </w:tr>
      <w:tr w:rsidR="0070738A" w:rsidRPr="00A13F39" w:rsidTr="0070738A">
        <w:tc>
          <w:tcPr>
            <w:tcW w:w="3369" w:type="dxa"/>
            <w:shd w:val="clear" w:color="auto" w:fill="8DB3E2"/>
          </w:tcPr>
          <w:p w:rsidR="0070738A" w:rsidRPr="00A13F39" w:rsidRDefault="0070738A" w:rsidP="00DC4E0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b/>
                <w:i/>
                <w:lang w:val="en-US"/>
              </w:rPr>
            </w:pPr>
            <w:r>
              <w:rPr>
                <w:rFonts w:cs="ITCAvantGardeStd-Md"/>
                <w:b/>
                <w:lang w:val="en-US"/>
              </w:rPr>
              <w:t>Antragsteller*in/</w:t>
            </w:r>
            <w:r w:rsidR="008428BC">
              <w:rPr>
                <w:rFonts w:cs="ITCAvantGardeStd-Md"/>
                <w:b/>
                <w:lang w:val="en-US"/>
              </w:rPr>
              <w:t>A</w:t>
            </w:r>
            <w:r>
              <w:rPr>
                <w:rFonts w:cs="ITCAvantGardeStd-Md"/>
                <w:b/>
                <w:i/>
                <w:lang w:val="en-US"/>
              </w:rPr>
              <w:t>pplicant</w:t>
            </w:r>
          </w:p>
          <w:p w:rsidR="0070738A" w:rsidRPr="001943E7" w:rsidRDefault="0070738A" w:rsidP="00DC4E0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lang w:val="en-US"/>
              </w:rPr>
            </w:pPr>
            <w:r w:rsidRPr="001943E7">
              <w:rPr>
                <w:rFonts w:cs="ITCAvantGardeStd-Md"/>
                <w:lang w:val="en-US"/>
              </w:rPr>
              <w:t>Name/</w:t>
            </w:r>
            <w:r w:rsidR="008428BC">
              <w:rPr>
                <w:rFonts w:cs="ITCAvantGardeStd-Md"/>
                <w:lang w:val="en-US"/>
              </w:rPr>
              <w:t>N</w:t>
            </w:r>
            <w:r w:rsidRPr="001943E7">
              <w:rPr>
                <w:rFonts w:cs="ITCAvantGardeStd-Md"/>
                <w:i/>
                <w:lang w:val="en-US"/>
              </w:rPr>
              <w:t>ame</w:t>
            </w:r>
          </w:p>
          <w:p w:rsidR="0070738A" w:rsidRPr="001943E7" w:rsidRDefault="0070738A" w:rsidP="00DC4E0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lang w:val="en-US"/>
              </w:rPr>
            </w:pPr>
            <w:r w:rsidRPr="001943E7">
              <w:rPr>
                <w:rFonts w:cs="ITCAvantGardeStd-Md"/>
                <w:lang w:val="en-US"/>
              </w:rPr>
              <w:t>FB/Institut/</w:t>
            </w:r>
            <w:r w:rsidR="008428BC">
              <w:rPr>
                <w:rFonts w:cs="ITCAvantGardeStd-Md"/>
                <w:i/>
                <w:lang w:val="en-US"/>
              </w:rPr>
              <w:t>Faculty/I</w:t>
            </w:r>
            <w:r w:rsidRPr="00A13F39">
              <w:rPr>
                <w:rFonts w:cs="ITCAvantGardeStd-Md"/>
                <w:i/>
                <w:lang w:val="en-US"/>
              </w:rPr>
              <w:t>nstitute</w:t>
            </w:r>
          </w:p>
          <w:p w:rsidR="0070738A" w:rsidRPr="0070738A" w:rsidRDefault="0070738A" w:rsidP="00DC4E0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lang w:val="en-US"/>
              </w:rPr>
            </w:pPr>
            <w:r w:rsidRPr="0070738A">
              <w:rPr>
                <w:rFonts w:cs="ITCAvantGardeStd-Md"/>
                <w:lang w:val="en-US"/>
              </w:rPr>
              <w:t>Telefon/</w:t>
            </w:r>
            <w:r w:rsidR="008428BC">
              <w:rPr>
                <w:rFonts w:cs="ITCAvantGardeStd-Md"/>
                <w:i/>
                <w:lang w:val="en-US"/>
              </w:rPr>
              <w:t>P</w:t>
            </w:r>
            <w:r w:rsidRPr="00A13F39">
              <w:rPr>
                <w:rFonts w:cs="ITCAvantGardeStd-Md"/>
                <w:i/>
                <w:lang w:val="en-US"/>
              </w:rPr>
              <w:t>hone</w:t>
            </w:r>
          </w:p>
          <w:p w:rsidR="0070738A" w:rsidRPr="0070738A" w:rsidRDefault="008428BC" w:rsidP="00DC4E0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t>E-Mail</w:t>
            </w:r>
            <w:r w:rsidR="0070738A" w:rsidRPr="0070738A">
              <w:rPr>
                <w:rFonts w:cs="ITCAvantGardeStd-Md"/>
                <w:lang w:val="en-US"/>
              </w:rPr>
              <w:t>/</w:t>
            </w:r>
            <w:r>
              <w:rPr>
                <w:rFonts w:cs="ITCAvantGardeStd-Md"/>
                <w:i/>
                <w:lang w:val="en-US"/>
              </w:rPr>
              <w:t>Email</w:t>
            </w:r>
          </w:p>
        </w:tc>
        <w:tc>
          <w:tcPr>
            <w:tcW w:w="5953" w:type="dxa"/>
          </w:tcPr>
          <w:p w:rsidR="0070738A" w:rsidRDefault="0070738A" w:rsidP="00DC4E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br/>
            </w:r>
          </w:p>
          <w:p w:rsidR="0070738A" w:rsidRDefault="0070738A" w:rsidP="00DC4E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="ITCAvantGardeStd-Md"/>
                <w:lang w:val="en-US"/>
              </w:rPr>
              <w:instrText xml:space="preserve"> FORMTEXT </w:instrText>
            </w:r>
            <w:r>
              <w:rPr>
                <w:rFonts w:cs="ITCAvantGardeStd-Md"/>
                <w:lang w:val="en-US"/>
              </w:rPr>
            </w:r>
            <w:r>
              <w:rPr>
                <w:rFonts w:cs="ITCAvantGardeStd-Md"/>
                <w:lang w:val="en-US"/>
              </w:rPr>
              <w:fldChar w:fldCharType="separate"/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lang w:val="en-US"/>
              </w:rPr>
              <w:fldChar w:fldCharType="end"/>
            </w:r>
            <w:bookmarkEnd w:id="1"/>
          </w:p>
          <w:p w:rsidR="0070738A" w:rsidRDefault="0070738A" w:rsidP="00DC4E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="ITCAvantGardeStd-Md"/>
                <w:lang w:val="en-US"/>
              </w:rPr>
              <w:instrText xml:space="preserve"> FORMTEXT </w:instrText>
            </w:r>
            <w:r>
              <w:rPr>
                <w:rFonts w:cs="ITCAvantGardeStd-Md"/>
                <w:lang w:val="en-US"/>
              </w:rPr>
            </w:r>
            <w:r>
              <w:rPr>
                <w:rFonts w:cs="ITCAvantGardeStd-Md"/>
                <w:lang w:val="en-US"/>
              </w:rPr>
              <w:fldChar w:fldCharType="separate"/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lang w:val="en-US"/>
              </w:rPr>
              <w:fldChar w:fldCharType="end"/>
            </w:r>
            <w:bookmarkEnd w:id="2"/>
          </w:p>
          <w:p w:rsidR="0070738A" w:rsidRDefault="0070738A" w:rsidP="00DC4E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>
              <w:rPr>
                <w:rFonts w:cs="ITCAvantGardeStd-Md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ITCAvantGardeStd-Md"/>
                <w:lang w:val="en-US"/>
              </w:rPr>
              <w:instrText xml:space="preserve"> FORMTEXT </w:instrText>
            </w:r>
            <w:r>
              <w:rPr>
                <w:rFonts w:cs="ITCAvantGardeStd-Md"/>
                <w:lang w:val="en-US"/>
              </w:rPr>
            </w:r>
            <w:r>
              <w:rPr>
                <w:rFonts w:cs="ITCAvantGardeStd-Md"/>
                <w:lang w:val="en-US"/>
              </w:rPr>
              <w:fldChar w:fldCharType="separate"/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noProof/>
                <w:lang w:val="en-US"/>
              </w:rPr>
              <w:t> </w:t>
            </w:r>
            <w:r>
              <w:rPr>
                <w:rFonts w:cs="ITCAvantGardeStd-Md"/>
                <w:lang w:val="en-US"/>
              </w:rPr>
              <w:fldChar w:fldCharType="end"/>
            </w:r>
            <w:bookmarkEnd w:id="3"/>
          </w:p>
          <w:p w:rsidR="0070738A" w:rsidRPr="003B1B65" w:rsidRDefault="0070738A" w:rsidP="00DC4E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lang w:val="en-US"/>
              </w:rPr>
            </w:pPr>
            <w:r w:rsidRPr="003B1B65">
              <w:rPr>
                <w:rFonts w:cs="ITCAvantGardeStd-Md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B1B65">
              <w:rPr>
                <w:rFonts w:cs="ITCAvantGardeStd-Md"/>
                <w:lang w:val="en-US"/>
              </w:rPr>
              <w:instrText xml:space="preserve"> FORMTEXT </w:instrText>
            </w:r>
            <w:r w:rsidRPr="003B1B65">
              <w:rPr>
                <w:rFonts w:cs="ITCAvantGardeStd-Md"/>
                <w:lang w:val="en-US"/>
              </w:rPr>
            </w:r>
            <w:r w:rsidRPr="003B1B65">
              <w:rPr>
                <w:rFonts w:cs="ITCAvantGardeStd-Md"/>
                <w:lang w:val="en-US"/>
              </w:rPr>
              <w:fldChar w:fldCharType="separate"/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noProof/>
                <w:lang w:val="en-US"/>
              </w:rPr>
              <w:t> </w:t>
            </w:r>
            <w:r w:rsidRPr="003B1B65">
              <w:rPr>
                <w:rFonts w:cs="ITCAvantGardeStd-Md"/>
                <w:lang w:val="en-US"/>
              </w:rPr>
              <w:fldChar w:fldCharType="end"/>
            </w:r>
            <w:bookmarkEnd w:id="4"/>
          </w:p>
        </w:tc>
      </w:tr>
      <w:tr w:rsidR="0070738A" w:rsidRPr="00684C5E" w:rsidTr="0070738A">
        <w:tc>
          <w:tcPr>
            <w:tcW w:w="3369" w:type="dxa"/>
            <w:shd w:val="clear" w:color="auto" w:fill="8DB3E2"/>
          </w:tcPr>
          <w:p w:rsidR="0070738A" w:rsidRPr="0070738A" w:rsidRDefault="0070738A" w:rsidP="008B53E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i/>
                <w:lang w:val="en-US"/>
              </w:rPr>
            </w:pPr>
            <w:r w:rsidRPr="0070738A">
              <w:rPr>
                <w:rFonts w:cs="ITCAvantGardeStd-Md"/>
                <w:b/>
                <w:lang w:val="en-US"/>
              </w:rPr>
              <w:t>Konferenzbeginn/</w:t>
            </w:r>
            <w:r w:rsidRPr="0070738A">
              <w:rPr>
                <w:rFonts w:cs="ITCAvantGardeStd-Md"/>
                <w:b/>
                <w:i/>
                <w:lang w:val="en-US"/>
              </w:rPr>
              <w:br/>
            </w:r>
            <w:r w:rsidR="008428BC">
              <w:rPr>
                <w:rFonts w:cs="ITCAvantGardeStd-Md"/>
                <w:b/>
                <w:i/>
                <w:lang w:val="en-US"/>
              </w:rPr>
              <w:t>S</w:t>
            </w:r>
            <w:r w:rsidRPr="0070738A">
              <w:rPr>
                <w:rFonts w:cs="ITCAvantGardeStd-Md"/>
                <w:b/>
                <w:i/>
                <w:lang w:val="en-US"/>
              </w:rPr>
              <w:t>tart of the conference</w:t>
            </w:r>
          </w:p>
        </w:tc>
        <w:tc>
          <w:tcPr>
            <w:tcW w:w="5953" w:type="dxa"/>
          </w:tcPr>
          <w:p w:rsidR="0070738A" w:rsidRPr="00684C5E" w:rsidRDefault="0070738A" w:rsidP="00DC4E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5"/>
          </w:p>
        </w:tc>
      </w:tr>
      <w:tr w:rsidR="0070738A" w:rsidRPr="00684C5E" w:rsidTr="0070738A">
        <w:tc>
          <w:tcPr>
            <w:tcW w:w="3369" w:type="dxa"/>
            <w:shd w:val="clear" w:color="auto" w:fill="8DB3E2"/>
          </w:tcPr>
          <w:p w:rsidR="0070738A" w:rsidRPr="0070738A" w:rsidRDefault="0070738A" w:rsidP="008B53E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i/>
                <w:lang w:val="en-US"/>
              </w:rPr>
            </w:pPr>
            <w:r w:rsidRPr="0070738A">
              <w:rPr>
                <w:rFonts w:cs="ITCAvantGardeStd-Md"/>
                <w:b/>
                <w:lang w:val="en-US"/>
              </w:rPr>
              <w:t>Konferenzende/</w:t>
            </w:r>
            <w:r w:rsidRPr="0070738A">
              <w:rPr>
                <w:rFonts w:cs="ITCAvantGardeStd-Md"/>
                <w:b/>
                <w:lang w:val="en-US"/>
              </w:rPr>
              <w:br/>
            </w:r>
            <w:r w:rsidR="008428BC">
              <w:rPr>
                <w:rFonts w:cs="ITCAvantGardeStd-Md"/>
                <w:b/>
                <w:i/>
                <w:lang w:val="en-US"/>
              </w:rPr>
              <w:t>E</w:t>
            </w:r>
            <w:r w:rsidRPr="0070738A">
              <w:rPr>
                <w:rFonts w:cs="ITCAvantGardeStd-Md"/>
                <w:b/>
                <w:i/>
                <w:lang w:val="en-US"/>
              </w:rPr>
              <w:t>nd of the conference</w:t>
            </w:r>
          </w:p>
        </w:tc>
        <w:tc>
          <w:tcPr>
            <w:tcW w:w="5953" w:type="dxa"/>
          </w:tcPr>
          <w:p w:rsidR="0070738A" w:rsidRPr="00684C5E" w:rsidRDefault="0070738A" w:rsidP="00DC4E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  <w:bookmarkEnd w:id="6"/>
          </w:p>
        </w:tc>
      </w:tr>
      <w:tr w:rsidR="0070738A" w:rsidRPr="00684C5E" w:rsidTr="0070738A">
        <w:trPr>
          <w:trHeight w:val="461"/>
        </w:trPr>
        <w:tc>
          <w:tcPr>
            <w:tcW w:w="3369" w:type="dxa"/>
            <w:shd w:val="clear" w:color="auto" w:fill="8DB3E2"/>
          </w:tcPr>
          <w:p w:rsidR="0070738A" w:rsidRPr="0070738A" w:rsidRDefault="0070738A" w:rsidP="007073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  <w:b/>
                <w:lang w:val="en-US"/>
              </w:rPr>
            </w:pPr>
            <w:r>
              <w:rPr>
                <w:rFonts w:cs="ITCAvantGardeStd-Md"/>
                <w:b/>
                <w:lang w:val="en-US"/>
              </w:rPr>
              <w:t>Veranstaltungsort/</w:t>
            </w:r>
            <w:r>
              <w:rPr>
                <w:rFonts w:cs="ITCAvantGardeStd-Md"/>
                <w:b/>
                <w:lang w:val="en-US"/>
              </w:rPr>
              <w:br/>
            </w:r>
            <w:r w:rsidR="008428BC">
              <w:rPr>
                <w:rFonts w:cs="ITCAvantGardeStd-Md"/>
                <w:b/>
                <w:lang w:val="en-US"/>
              </w:rPr>
              <w:t>C</w:t>
            </w:r>
            <w:r>
              <w:rPr>
                <w:rFonts w:cs="ITCAvantGardeStd-Md"/>
                <w:b/>
                <w:lang w:val="en-US"/>
              </w:rPr>
              <w:t>onference venue</w:t>
            </w:r>
          </w:p>
        </w:tc>
        <w:tc>
          <w:tcPr>
            <w:tcW w:w="5953" w:type="dxa"/>
          </w:tcPr>
          <w:p w:rsidR="0070738A" w:rsidRDefault="0070738A" w:rsidP="00DC4E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Md"/>
              </w:rPr>
            </w:pPr>
            <w:r>
              <w:rPr>
                <w:rFonts w:cs="ITCAvantGardeStd-M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ITCAvantGardeStd-Md"/>
              </w:rPr>
              <w:instrText xml:space="preserve"> FORMTEXT </w:instrText>
            </w:r>
            <w:r>
              <w:rPr>
                <w:rFonts w:cs="ITCAvantGardeStd-Md"/>
              </w:rPr>
            </w:r>
            <w:r>
              <w:rPr>
                <w:rFonts w:cs="ITCAvantGardeStd-Md"/>
              </w:rPr>
              <w:fldChar w:fldCharType="separate"/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  <w:noProof/>
              </w:rPr>
              <w:t> </w:t>
            </w:r>
            <w:r>
              <w:rPr>
                <w:rFonts w:cs="ITCAvantGardeStd-Md"/>
              </w:rPr>
              <w:fldChar w:fldCharType="end"/>
            </w:r>
          </w:p>
        </w:tc>
      </w:tr>
    </w:tbl>
    <w:p w:rsidR="006D73A5" w:rsidRDefault="006D73A5" w:rsidP="00C84D38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0738A" w:rsidRPr="009C00D9" w:rsidTr="005C0ACE">
        <w:trPr>
          <w:trHeight w:val="966"/>
        </w:trPr>
        <w:tc>
          <w:tcPr>
            <w:tcW w:w="9322" w:type="dxa"/>
            <w:shd w:val="clear" w:color="auto" w:fill="8DB3E2"/>
          </w:tcPr>
          <w:p w:rsidR="0070738A" w:rsidRPr="00025030" w:rsidRDefault="0070738A" w:rsidP="005C0AC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i/>
                <w:lang w:val="en-US"/>
              </w:rPr>
            </w:pPr>
            <w:r w:rsidRPr="00392381">
              <w:rPr>
                <w:b/>
              </w:rPr>
              <w:t xml:space="preserve">Wurde der Vortrag/das Poster wie </w:t>
            </w:r>
            <w:r w:rsidR="008B53E5">
              <w:rPr>
                <w:b/>
              </w:rPr>
              <w:t>vorgesehen</w:t>
            </w:r>
            <w:r w:rsidRPr="00392381">
              <w:rPr>
                <w:b/>
              </w:rPr>
              <w:t xml:space="preserve"> präsentiert?</w:t>
            </w:r>
            <w:r w:rsidR="00025030">
              <w:rPr>
                <w:b/>
              </w:rPr>
              <w:br/>
            </w:r>
            <w:r w:rsidR="008B53E5">
              <w:rPr>
                <w:rFonts w:cs="ITCAvantGardeStd-Md"/>
                <w:b/>
                <w:i/>
                <w:lang w:val="en-US"/>
              </w:rPr>
              <w:t>Has</w:t>
            </w:r>
            <w:r w:rsidR="00025030" w:rsidRPr="00025030">
              <w:rPr>
                <w:rFonts w:cs="ITCAvantGardeStd-Md"/>
                <w:b/>
                <w:i/>
                <w:lang w:val="en-US"/>
              </w:rPr>
              <w:t xml:space="preserve"> the lecture/poster</w:t>
            </w:r>
            <w:r w:rsidR="008B53E5">
              <w:rPr>
                <w:rFonts w:cs="ITCAvantGardeStd-Md"/>
                <w:b/>
                <w:i/>
                <w:lang w:val="en-US"/>
              </w:rPr>
              <w:t xml:space="preserve"> been</w:t>
            </w:r>
            <w:r w:rsidR="00025030" w:rsidRPr="00025030">
              <w:rPr>
                <w:rFonts w:cs="ITCAvantGardeStd-Md"/>
                <w:b/>
                <w:i/>
                <w:lang w:val="en-US"/>
              </w:rPr>
              <w:t xml:space="preserve"> presented as </w:t>
            </w:r>
            <w:r w:rsidR="008B53E5">
              <w:rPr>
                <w:rFonts w:cs="ITCAvantGardeStd-Md"/>
                <w:b/>
                <w:i/>
                <w:lang w:val="en-US"/>
              </w:rPr>
              <w:t>intended</w:t>
            </w:r>
            <w:r w:rsidR="00025030" w:rsidRPr="00025030">
              <w:rPr>
                <w:rFonts w:cs="ITCAvantGardeStd-Md"/>
                <w:b/>
                <w:i/>
                <w:lang w:val="en-US"/>
              </w:rPr>
              <w:t>?</w:t>
            </w:r>
          </w:p>
        </w:tc>
      </w:tr>
      <w:tr w:rsidR="0070738A" w:rsidRPr="00684C5E" w:rsidTr="00025030">
        <w:tc>
          <w:tcPr>
            <w:tcW w:w="9322" w:type="dxa"/>
            <w:shd w:val="clear" w:color="auto" w:fill="auto"/>
          </w:tcPr>
          <w:p w:rsidR="0070738A" w:rsidRPr="003B1B65" w:rsidRDefault="00025030" w:rsidP="00DC4E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Bk"/>
              </w:rPr>
            </w:pPr>
            <w:r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70738A" w:rsidRPr="0070738A" w:rsidTr="00025030">
        <w:tc>
          <w:tcPr>
            <w:tcW w:w="9322" w:type="dxa"/>
            <w:shd w:val="clear" w:color="auto" w:fill="8DB3E2"/>
          </w:tcPr>
          <w:p w:rsidR="0070738A" w:rsidRPr="0070738A" w:rsidRDefault="00025030" w:rsidP="005C0ACE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i/>
              </w:rPr>
            </w:pPr>
            <w:r w:rsidRPr="00E55790">
              <w:rPr>
                <w:b/>
              </w:rPr>
              <w:t xml:space="preserve">Wenn </w:t>
            </w:r>
            <w:r>
              <w:rPr>
                <w:b/>
              </w:rPr>
              <w:t>„</w:t>
            </w:r>
            <w:r w:rsidRPr="00E55790">
              <w:rPr>
                <w:b/>
              </w:rPr>
              <w:t>Nein</w:t>
            </w:r>
            <w:r>
              <w:rPr>
                <w:b/>
              </w:rPr>
              <w:t>“</w:t>
            </w:r>
            <w:r w:rsidRPr="00E55790">
              <w:rPr>
                <w:b/>
              </w:rPr>
              <w:t xml:space="preserve">, dann </w:t>
            </w:r>
            <w:r>
              <w:rPr>
                <w:b/>
              </w:rPr>
              <w:t xml:space="preserve">bitte </w:t>
            </w:r>
            <w:r w:rsidRPr="00E55790">
              <w:rPr>
                <w:b/>
              </w:rPr>
              <w:t>begründen:</w:t>
            </w:r>
            <w:r>
              <w:rPr>
                <w:b/>
              </w:rPr>
              <w:br/>
            </w:r>
            <w:r>
              <w:rPr>
                <w:rFonts w:cs="ITCAvantGardeStd-Md"/>
                <w:b/>
                <w:i/>
                <w:lang w:val="en-US"/>
              </w:rPr>
              <w:t>If not</w:t>
            </w:r>
            <w:r w:rsidRPr="00025030">
              <w:rPr>
                <w:rFonts w:cs="ITCAvantGardeStd-Md"/>
                <w:b/>
                <w:i/>
                <w:lang w:val="en-US"/>
              </w:rPr>
              <w:t>, please give reasons:</w:t>
            </w:r>
          </w:p>
        </w:tc>
      </w:tr>
      <w:tr w:rsidR="00025030" w:rsidRPr="00684C5E" w:rsidTr="00025030">
        <w:tc>
          <w:tcPr>
            <w:tcW w:w="9322" w:type="dxa"/>
            <w:shd w:val="clear" w:color="auto" w:fill="auto"/>
          </w:tcPr>
          <w:p w:rsidR="00025030" w:rsidRPr="008F6BA6" w:rsidRDefault="00025030" w:rsidP="00DC4E00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</w:p>
        </w:tc>
      </w:tr>
    </w:tbl>
    <w:p w:rsidR="0070738A" w:rsidRDefault="0070738A" w:rsidP="00C84D38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25030" w:rsidRPr="009C00D9" w:rsidTr="00DC4E00">
        <w:tc>
          <w:tcPr>
            <w:tcW w:w="9322" w:type="dxa"/>
            <w:shd w:val="clear" w:color="auto" w:fill="8DB3E2"/>
          </w:tcPr>
          <w:p w:rsidR="00025030" w:rsidRPr="00025030" w:rsidRDefault="00025030" w:rsidP="009C00D9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i/>
                <w:lang w:val="en-US"/>
              </w:rPr>
            </w:pPr>
            <w:r w:rsidRPr="00025030">
              <w:rPr>
                <w:b/>
              </w:rPr>
              <w:t xml:space="preserve">Wurden die zugewiesenen Mittel </w:t>
            </w:r>
            <w:r w:rsidR="009C00D9">
              <w:rPr>
                <w:b/>
              </w:rPr>
              <w:t xml:space="preserve">vollständig und </w:t>
            </w:r>
            <w:r w:rsidRPr="00025030">
              <w:rPr>
                <w:b/>
              </w:rPr>
              <w:t>antragsgemäß verwendet?</w:t>
            </w:r>
            <w:r w:rsidRPr="00025030">
              <w:rPr>
                <w:b/>
              </w:rPr>
              <w:br/>
            </w:r>
            <w:r w:rsidR="009C00D9" w:rsidRPr="009C00D9">
              <w:rPr>
                <w:rFonts w:cs="ITCAvantGardeStd-Md"/>
                <w:b/>
                <w:i/>
                <w:lang w:val="en-US"/>
              </w:rPr>
              <w:t>Were the allocated funds used in full and in accordance with the application</w:t>
            </w:r>
            <w:r w:rsidR="009C00D9">
              <w:rPr>
                <w:rFonts w:cs="ITCAvantGardeStd-Md"/>
                <w:b/>
                <w:i/>
                <w:lang w:val="en-US"/>
              </w:rPr>
              <w:t>?</w:t>
            </w:r>
          </w:p>
        </w:tc>
      </w:tr>
      <w:tr w:rsidR="00025030" w:rsidRPr="00684C5E" w:rsidTr="00DC4E00">
        <w:tc>
          <w:tcPr>
            <w:tcW w:w="9322" w:type="dxa"/>
            <w:shd w:val="clear" w:color="auto" w:fill="auto"/>
          </w:tcPr>
          <w:p w:rsidR="00025030" w:rsidRPr="003B1B65" w:rsidRDefault="00025030" w:rsidP="00DC4E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ITCAvantGardeStd-Bk"/>
              </w:rPr>
            </w:pPr>
            <w:r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bookmarkStart w:id="8" w:name="_GoBack"/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bookmarkEnd w:id="8"/>
            <w:r>
              <w:rPr>
                <w:bCs/>
              </w:rPr>
              <w:fldChar w:fldCharType="end"/>
            </w:r>
          </w:p>
        </w:tc>
      </w:tr>
      <w:tr w:rsidR="00025030" w:rsidRPr="0070738A" w:rsidTr="00DC4E00">
        <w:tc>
          <w:tcPr>
            <w:tcW w:w="9322" w:type="dxa"/>
            <w:shd w:val="clear" w:color="auto" w:fill="8DB3E2"/>
          </w:tcPr>
          <w:p w:rsidR="00025030" w:rsidRPr="0070738A" w:rsidRDefault="00025030" w:rsidP="005C0ACE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/>
              <w:rPr>
                <w:rFonts w:cs="ITCAvantGardeStd-Md"/>
                <w:b/>
                <w:i/>
              </w:rPr>
            </w:pPr>
            <w:r w:rsidRPr="00E55790">
              <w:rPr>
                <w:b/>
              </w:rPr>
              <w:t xml:space="preserve">Wenn </w:t>
            </w:r>
            <w:r>
              <w:rPr>
                <w:b/>
              </w:rPr>
              <w:t>„</w:t>
            </w:r>
            <w:r w:rsidRPr="00E55790">
              <w:rPr>
                <w:b/>
              </w:rPr>
              <w:t>Nein</w:t>
            </w:r>
            <w:r>
              <w:rPr>
                <w:b/>
              </w:rPr>
              <w:t>“</w:t>
            </w:r>
            <w:r w:rsidRPr="00E55790">
              <w:rPr>
                <w:b/>
              </w:rPr>
              <w:t xml:space="preserve">, dann </w:t>
            </w:r>
            <w:r>
              <w:rPr>
                <w:b/>
              </w:rPr>
              <w:t xml:space="preserve">bitte </w:t>
            </w:r>
            <w:r w:rsidRPr="00E55790">
              <w:rPr>
                <w:b/>
              </w:rPr>
              <w:t>begründen:</w:t>
            </w:r>
            <w:r>
              <w:rPr>
                <w:b/>
              </w:rPr>
              <w:br/>
            </w:r>
            <w:r>
              <w:rPr>
                <w:rFonts w:cs="ITCAvantGardeStd-Md"/>
                <w:b/>
                <w:i/>
                <w:lang w:val="en-US"/>
              </w:rPr>
              <w:t>If not</w:t>
            </w:r>
            <w:r w:rsidRPr="00025030">
              <w:rPr>
                <w:rFonts w:cs="ITCAvantGardeStd-Md"/>
                <w:b/>
                <w:i/>
                <w:lang w:val="en-US"/>
              </w:rPr>
              <w:t>, please give reasons:</w:t>
            </w:r>
          </w:p>
        </w:tc>
      </w:tr>
      <w:tr w:rsidR="00025030" w:rsidRPr="00684C5E" w:rsidTr="00DC4E00">
        <w:tc>
          <w:tcPr>
            <w:tcW w:w="9322" w:type="dxa"/>
            <w:shd w:val="clear" w:color="auto" w:fill="auto"/>
          </w:tcPr>
          <w:p w:rsidR="00025030" w:rsidRPr="008F6BA6" w:rsidRDefault="00025030" w:rsidP="00DC4E00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025030" w:rsidRPr="0070738A" w:rsidRDefault="00025030" w:rsidP="00C84D38">
      <w:pPr>
        <w:spacing w:line="240" w:lineRule="auto"/>
      </w:pPr>
    </w:p>
    <w:sectPr w:rsidR="00025030" w:rsidRPr="0070738A" w:rsidSect="00F30F14">
      <w:footerReference w:type="default" r:id="rId8"/>
      <w:pgSz w:w="11906" w:h="16838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A2" w:rsidRDefault="008320A2" w:rsidP="00F903DE">
      <w:pPr>
        <w:spacing w:after="0" w:line="240" w:lineRule="auto"/>
      </w:pPr>
      <w:r>
        <w:separator/>
      </w:r>
    </w:p>
  </w:endnote>
  <w:endnote w:type="continuationSeparator" w:id="0">
    <w:p w:rsidR="008320A2" w:rsidRDefault="008320A2" w:rsidP="00F9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AvantGarde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Pr="008275D6" w:rsidRDefault="005C0ACE" w:rsidP="00D51E4A">
    <w:pPr>
      <w:pStyle w:val="Kopfzeile"/>
      <w:pBdr>
        <w:top w:val="dotted" w:sz="12" w:space="6" w:color="0070C0"/>
      </w:pBdr>
      <w:tabs>
        <w:tab w:val="clear" w:pos="4536"/>
      </w:tabs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  <w:lang w:val="de-DE"/>
      </w:rPr>
      <w:t>03</w:t>
    </w:r>
    <w:r w:rsidR="001C33F8">
      <w:rPr>
        <w:rFonts w:ascii="Arial" w:hAnsi="Arial" w:cs="Arial"/>
        <w:i/>
        <w:sz w:val="16"/>
        <w:szCs w:val="16"/>
        <w:lang w:val="de-DE"/>
      </w:rPr>
      <w:t>/</w:t>
    </w:r>
    <w:r w:rsidR="00997767">
      <w:rPr>
        <w:rFonts w:ascii="Arial" w:hAnsi="Arial" w:cs="Arial"/>
        <w:i/>
        <w:sz w:val="16"/>
        <w:szCs w:val="16"/>
        <w:lang w:val="de-DE"/>
      </w:rPr>
      <w:t>20</w:t>
    </w:r>
    <w:r w:rsidR="00014F75"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729B3F16" wp14:editId="48D034F7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493520" cy="251460"/>
          <wp:effectExtent l="0" t="0" r="0" b="0"/>
          <wp:wrapNone/>
          <wp:docPr id="1" name="Bild 1" descr="UB_logo_EXZELLEN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B_logo_EXZELLEN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6"/>
        <w:szCs w:val="16"/>
        <w:lang w:val="de-DE"/>
      </w:rPr>
      <w:t>20</w:t>
    </w:r>
  </w:p>
  <w:p w:rsidR="00F903DE" w:rsidRPr="0019787E" w:rsidRDefault="00661F67" w:rsidP="00D51E4A">
    <w:pPr>
      <w:pStyle w:val="Kopfzeile"/>
      <w:tabs>
        <w:tab w:val="clear" w:pos="4536"/>
      </w:tabs>
      <w:ind w:left="505"/>
      <w:rPr>
        <w:rFonts w:ascii="Arial" w:hAnsi="Arial"/>
        <w:i/>
        <w:sz w:val="16"/>
        <w:szCs w:val="16"/>
      </w:rPr>
    </w:pPr>
    <w:r>
      <w:rPr>
        <w:rFonts w:ascii="Arial" w:hAnsi="Arial"/>
        <w:sz w:val="16"/>
        <w:szCs w:val="16"/>
      </w:rPr>
      <w:t xml:space="preserve">Forschung und </w:t>
    </w:r>
    <w:r w:rsidR="0019787E">
      <w:rPr>
        <w:rFonts w:ascii="Arial" w:hAnsi="Arial"/>
        <w:sz w:val="16"/>
        <w:szCs w:val="16"/>
      </w:rPr>
      <w:t>w</w:t>
    </w:r>
    <w:r>
      <w:rPr>
        <w:rFonts w:ascii="Arial" w:hAnsi="Arial"/>
        <w:sz w:val="16"/>
        <w:szCs w:val="16"/>
      </w:rPr>
      <w:t xml:space="preserve">issenschaftlicher Nachwuchs </w:t>
    </w:r>
    <w:r w:rsidR="0019787E">
      <w:rPr>
        <w:rFonts w:ascii="Arial" w:hAnsi="Arial"/>
        <w:sz w:val="16"/>
        <w:szCs w:val="16"/>
      </w:rPr>
      <w:t>(Referat 12)</w:t>
    </w:r>
    <w:r>
      <w:rPr>
        <w:rFonts w:ascii="Arial" w:hAnsi="Arial"/>
        <w:sz w:val="16"/>
        <w:szCs w:val="16"/>
      </w:rPr>
      <w:br/>
    </w:r>
    <w:r w:rsidR="00182402" w:rsidRPr="0019787E">
      <w:rPr>
        <w:rFonts w:ascii="Arial" w:hAnsi="Arial"/>
        <w:i/>
        <w:sz w:val="16"/>
        <w:szCs w:val="16"/>
      </w:rPr>
      <w:t>Research Services (Unit</w:t>
    </w:r>
    <w:r w:rsidR="003F2728" w:rsidRPr="0019787E">
      <w:rPr>
        <w:rFonts w:ascii="Arial" w:hAnsi="Arial"/>
        <w:i/>
        <w:sz w:val="16"/>
        <w:szCs w:val="16"/>
      </w:rPr>
      <w:t xml:space="preserve"> </w:t>
    </w:r>
    <w:r w:rsidR="00182402" w:rsidRPr="0019787E">
      <w:rPr>
        <w:rFonts w:ascii="Arial" w:hAnsi="Arial"/>
        <w:i/>
        <w:sz w:val="16"/>
        <w:szCs w:val="16"/>
      </w:rPr>
      <w:t>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A2" w:rsidRDefault="008320A2" w:rsidP="00F903DE">
      <w:pPr>
        <w:spacing w:after="0" w:line="240" w:lineRule="auto"/>
      </w:pPr>
      <w:r>
        <w:separator/>
      </w:r>
    </w:p>
  </w:footnote>
  <w:footnote w:type="continuationSeparator" w:id="0">
    <w:p w:rsidR="008320A2" w:rsidRDefault="008320A2" w:rsidP="00F90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2E5F"/>
    <w:multiLevelType w:val="hybridMultilevel"/>
    <w:tmpl w:val="D9CAC782"/>
    <w:lvl w:ilvl="0" w:tplc="7B920A2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856"/>
    <w:multiLevelType w:val="hybridMultilevel"/>
    <w:tmpl w:val="0AFE2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645C"/>
    <w:multiLevelType w:val="hybridMultilevel"/>
    <w:tmpl w:val="D780C3A2"/>
    <w:lvl w:ilvl="0" w:tplc="792AB938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620"/>
    <w:multiLevelType w:val="hybridMultilevel"/>
    <w:tmpl w:val="DF3229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19E"/>
    <w:multiLevelType w:val="hybridMultilevel"/>
    <w:tmpl w:val="9DD8F6DA"/>
    <w:lvl w:ilvl="0" w:tplc="9210F8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7E03"/>
    <w:multiLevelType w:val="hybridMultilevel"/>
    <w:tmpl w:val="2FCAD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62FEF"/>
    <w:multiLevelType w:val="hybridMultilevel"/>
    <w:tmpl w:val="01989C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03825"/>
    <w:multiLevelType w:val="hybridMultilevel"/>
    <w:tmpl w:val="2FA425C4"/>
    <w:lvl w:ilvl="0" w:tplc="8D18359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059B0"/>
    <w:multiLevelType w:val="hybridMultilevel"/>
    <w:tmpl w:val="1E7E4BAC"/>
    <w:lvl w:ilvl="0" w:tplc="3886BD6E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F5"/>
    <w:multiLevelType w:val="multilevel"/>
    <w:tmpl w:val="94B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33715"/>
    <w:multiLevelType w:val="hybridMultilevel"/>
    <w:tmpl w:val="AAAE4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82DDE"/>
    <w:multiLevelType w:val="multilevel"/>
    <w:tmpl w:val="8E1649B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851" w:hanging="397"/>
      </w:pPr>
      <w:rPr>
        <w:rFonts w:ascii="Wingdings" w:hAnsi="Wingdings" w:hint="default"/>
        <w:b w:val="0"/>
        <w:bCs w:val="0"/>
        <w:color w:val="3366FF"/>
        <w:sz w:val="32"/>
        <w:u w:color="3366F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3DF3"/>
    <w:multiLevelType w:val="hybridMultilevel"/>
    <w:tmpl w:val="C0EE01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046BB"/>
    <w:multiLevelType w:val="multilevel"/>
    <w:tmpl w:val="FFFFFFFF"/>
    <w:styleLink w:val="Formatvorlage1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E6B2E"/>
    <w:multiLevelType w:val="hybridMultilevel"/>
    <w:tmpl w:val="01989C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gfLptjIlXsbk/8h6nFocgXUSP69Mpxu/hl9010olxyrNl0CoeN4TSh+l8UPlP64ahDB/xunQMWNLuKiKE1qng==" w:salt="cFr4+NWFRhL2JXKqvq5HT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A5"/>
    <w:rsid w:val="00004D1D"/>
    <w:rsid w:val="00010C03"/>
    <w:rsid w:val="0001166B"/>
    <w:rsid w:val="00014F75"/>
    <w:rsid w:val="000161DB"/>
    <w:rsid w:val="00025030"/>
    <w:rsid w:val="0003279F"/>
    <w:rsid w:val="000A7963"/>
    <w:rsid w:val="000B07AA"/>
    <w:rsid w:val="00101524"/>
    <w:rsid w:val="0011140A"/>
    <w:rsid w:val="00147373"/>
    <w:rsid w:val="00155A9F"/>
    <w:rsid w:val="001753BD"/>
    <w:rsid w:val="00182402"/>
    <w:rsid w:val="0019787E"/>
    <w:rsid w:val="001C33F8"/>
    <w:rsid w:val="001D05B8"/>
    <w:rsid w:val="001F59C2"/>
    <w:rsid w:val="00213FA5"/>
    <w:rsid w:val="00221D59"/>
    <w:rsid w:val="002237F8"/>
    <w:rsid w:val="00226B4F"/>
    <w:rsid w:val="00256C83"/>
    <w:rsid w:val="00284A68"/>
    <w:rsid w:val="002A1776"/>
    <w:rsid w:val="002A2F62"/>
    <w:rsid w:val="002A3635"/>
    <w:rsid w:val="002E2957"/>
    <w:rsid w:val="002E448F"/>
    <w:rsid w:val="00314E33"/>
    <w:rsid w:val="00393045"/>
    <w:rsid w:val="003B1B65"/>
    <w:rsid w:val="003B4756"/>
    <w:rsid w:val="003F24AC"/>
    <w:rsid w:val="003F2728"/>
    <w:rsid w:val="0043799E"/>
    <w:rsid w:val="00464D09"/>
    <w:rsid w:val="0048140A"/>
    <w:rsid w:val="0049793F"/>
    <w:rsid w:val="004B5002"/>
    <w:rsid w:val="004C18D1"/>
    <w:rsid w:val="004D6181"/>
    <w:rsid w:val="00506E10"/>
    <w:rsid w:val="00566731"/>
    <w:rsid w:val="00577161"/>
    <w:rsid w:val="005B2857"/>
    <w:rsid w:val="005C0ACE"/>
    <w:rsid w:val="005D04A6"/>
    <w:rsid w:val="005E5400"/>
    <w:rsid w:val="00601B9C"/>
    <w:rsid w:val="0062623F"/>
    <w:rsid w:val="0063395A"/>
    <w:rsid w:val="006544B9"/>
    <w:rsid w:val="00660276"/>
    <w:rsid w:val="00661F67"/>
    <w:rsid w:val="00662216"/>
    <w:rsid w:val="00684C5E"/>
    <w:rsid w:val="006D1C52"/>
    <w:rsid w:val="006D73A5"/>
    <w:rsid w:val="007010AA"/>
    <w:rsid w:val="0070738A"/>
    <w:rsid w:val="00710CC8"/>
    <w:rsid w:val="00776476"/>
    <w:rsid w:val="007A0426"/>
    <w:rsid w:val="007A5843"/>
    <w:rsid w:val="007D71EB"/>
    <w:rsid w:val="00812644"/>
    <w:rsid w:val="00824E75"/>
    <w:rsid w:val="00831CCE"/>
    <w:rsid w:val="008320A2"/>
    <w:rsid w:val="008428BC"/>
    <w:rsid w:val="0088761D"/>
    <w:rsid w:val="008A6F1D"/>
    <w:rsid w:val="008B53E5"/>
    <w:rsid w:val="008D0210"/>
    <w:rsid w:val="008F6BA6"/>
    <w:rsid w:val="008F7E80"/>
    <w:rsid w:val="00917156"/>
    <w:rsid w:val="00931D6F"/>
    <w:rsid w:val="00944404"/>
    <w:rsid w:val="00997767"/>
    <w:rsid w:val="009B2C6E"/>
    <w:rsid w:val="009B520A"/>
    <w:rsid w:val="009C00D9"/>
    <w:rsid w:val="009C1D3E"/>
    <w:rsid w:val="009C7CEA"/>
    <w:rsid w:val="009D216D"/>
    <w:rsid w:val="009F161A"/>
    <w:rsid w:val="00A06827"/>
    <w:rsid w:val="00A13F39"/>
    <w:rsid w:val="00A45473"/>
    <w:rsid w:val="00A4579E"/>
    <w:rsid w:val="00A665E6"/>
    <w:rsid w:val="00A94AD1"/>
    <w:rsid w:val="00B501BB"/>
    <w:rsid w:val="00B668C0"/>
    <w:rsid w:val="00B91121"/>
    <w:rsid w:val="00B97957"/>
    <w:rsid w:val="00BA7311"/>
    <w:rsid w:val="00BF45E4"/>
    <w:rsid w:val="00C1561B"/>
    <w:rsid w:val="00C336BD"/>
    <w:rsid w:val="00C34B4D"/>
    <w:rsid w:val="00C4069D"/>
    <w:rsid w:val="00C82365"/>
    <w:rsid w:val="00C84D38"/>
    <w:rsid w:val="00CA1931"/>
    <w:rsid w:val="00CA7DE2"/>
    <w:rsid w:val="00CC112A"/>
    <w:rsid w:val="00CD1549"/>
    <w:rsid w:val="00CF5744"/>
    <w:rsid w:val="00D27E2D"/>
    <w:rsid w:val="00D51E4A"/>
    <w:rsid w:val="00D7752B"/>
    <w:rsid w:val="00D84408"/>
    <w:rsid w:val="00DE4994"/>
    <w:rsid w:val="00E05EA4"/>
    <w:rsid w:val="00E42213"/>
    <w:rsid w:val="00E80FBD"/>
    <w:rsid w:val="00EA3FF6"/>
    <w:rsid w:val="00EA6181"/>
    <w:rsid w:val="00EB28DB"/>
    <w:rsid w:val="00EE0C56"/>
    <w:rsid w:val="00EF7419"/>
    <w:rsid w:val="00F173F2"/>
    <w:rsid w:val="00F30F14"/>
    <w:rsid w:val="00F45CCF"/>
    <w:rsid w:val="00F57942"/>
    <w:rsid w:val="00F644CF"/>
    <w:rsid w:val="00F86A9B"/>
    <w:rsid w:val="00F903DE"/>
    <w:rsid w:val="00FC4FD2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91AF15"/>
  <w15:docId w15:val="{D9BF1C6E-AA46-4371-9DA4-045210AD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2A2F62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F903D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F903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903D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F903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52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0152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D73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3A5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84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C5E"/>
    <w:pPr>
      <w:spacing w:line="240" w:lineRule="auto"/>
    </w:pPr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84C5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C5E"/>
    <w:pPr>
      <w:spacing w:line="276" w:lineRule="auto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4C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CAE4-719B-4926-ABE3-FE210C2C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. Stengel</dc:creator>
  <cp:lastModifiedBy>Volkmann, Corinna</cp:lastModifiedBy>
  <cp:revision>5</cp:revision>
  <cp:lastPrinted>2020-03-04T10:29:00Z</cp:lastPrinted>
  <dcterms:created xsi:type="dcterms:W3CDTF">2020-03-04T11:36:00Z</dcterms:created>
  <dcterms:modified xsi:type="dcterms:W3CDTF">2024-01-15T07:36:00Z</dcterms:modified>
</cp:coreProperties>
</file>